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B132AF">
        <w:rPr>
          <w:sz w:val="28"/>
          <w:szCs w:val="28"/>
        </w:rPr>
        <w:t>8</w:t>
      </w:r>
      <w:r w:rsidR="00221493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221493">
        <w:rPr>
          <w:b/>
          <w:i/>
          <w:color w:val="000000" w:themeColor="text1"/>
          <w:sz w:val="24"/>
          <w:szCs w:val="24"/>
        </w:rPr>
        <w:t>1254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221493">
        <w:rPr>
          <w:color w:val="000000" w:themeColor="text1"/>
          <w:sz w:val="28"/>
          <w:szCs w:val="28"/>
        </w:rPr>
        <w:t>87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221493">
        <w:rPr>
          <w:color w:val="000000" w:themeColor="text1"/>
          <w:sz w:val="28"/>
          <w:szCs w:val="28"/>
        </w:rPr>
        <w:t>1254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221493">
        <w:rPr>
          <w:color w:val="000000" w:themeColor="text1"/>
          <w:sz w:val="28"/>
          <w:szCs w:val="28"/>
        </w:rPr>
        <w:t>1254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221493" w:rsidRPr="00221493">
        <w:rPr>
          <w:sz w:val="28"/>
          <w:szCs w:val="28"/>
        </w:rPr>
        <w:t>Шаров</w:t>
      </w:r>
      <w:r w:rsidR="00221493">
        <w:rPr>
          <w:sz w:val="28"/>
          <w:szCs w:val="28"/>
        </w:rPr>
        <w:t>у Марию Владимировну</w:t>
      </w:r>
      <w:r w:rsidR="00B132AF">
        <w:rPr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221493">
        <w:rPr>
          <w:sz w:val="28"/>
          <w:szCs w:val="28"/>
        </w:rPr>
        <w:t>1254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39" w:rsidRDefault="00161539" w:rsidP="00591060">
      <w:r>
        <w:separator/>
      </w:r>
    </w:p>
  </w:endnote>
  <w:endnote w:type="continuationSeparator" w:id="0">
    <w:p w:rsidR="00161539" w:rsidRDefault="00161539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39" w:rsidRDefault="00161539" w:rsidP="00591060">
      <w:r>
        <w:separator/>
      </w:r>
    </w:p>
  </w:footnote>
  <w:footnote w:type="continuationSeparator" w:id="0">
    <w:p w:rsidR="00161539" w:rsidRDefault="00161539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1539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21493"/>
    <w:rsid w:val="00230D7B"/>
    <w:rsid w:val="002339BE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62618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E14D3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5A54"/>
    <w:rsid w:val="0069751B"/>
    <w:rsid w:val="006A38CB"/>
    <w:rsid w:val="006A3B0E"/>
    <w:rsid w:val="006A7BD6"/>
    <w:rsid w:val="006B097E"/>
    <w:rsid w:val="006C35E5"/>
    <w:rsid w:val="006C39D1"/>
    <w:rsid w:val="006D6BC1"/>
    <w:rsid w:val="006E7096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0C8E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32AF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131B"/>
    <w:rsid w:val="00E447E7"/>
    <w:rsid w:val="00E46A15"/>
    <w:rsid w:val="00E90B06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D4F13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0ECC-7033-46CE-ADAF-39D5792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0:50:00Z</cp:lastPrinted>
  <dcterms:created xsi:type="dcterms:W3CDTF">2023-05-30T10:49:00Z</dcterms:created>
  <dcterms:modified xsi:type="dcterms:W3CDTF">2023-05-30T10:50:00Z</dcterms:modified>
</cp:coreProperties>
</file>